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032190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155DA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2190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5DA1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A428-4271-4423-BD37-DBAE601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0:00Z</dcterms:modified>
</cp:coreProperties>
</file>